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Отчет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 xml:space="preserve">о проведении </w:t>
      </w: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</w:p>
    <w:p w:rsidR="003533DB" w:rsidRPr="00947E54" w:rsidRDefault="003533DB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70"/>
        <w:gridCol w:w="820"/>
        <w:gridCol w:w="2110"/>
        <w:gridCol w:w="1699"/>
        <w:gridCol w:w="1685"/>
      </w:tblGrid>
      <w:tr w:rsidR="007B68BA" w:rsidRPr="00947E54" w:rsidTr="00947E54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ата проведения олимпиад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учащихся, принявших участие в Олимпиад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и % учащихся, получивших не менее 80 % баллов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299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ED3A59" w:rsidRPr="00947E54" w:rsidTr="00947E54">
        <w:trPr>
          <w:trHeight w:val="3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 w:rsidP="00833E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2459AE">
            <w:pPr>
              <w:ind w:left="559" w:hanging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6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 w:rsidP="00833E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ED3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4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 w:rsidP="00833E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1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 w:rsidP="00833E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28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 w:rsidP="00833E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,5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7B68BA" w:rsidRPr="00947E54" w:rsidRDefault="007B68BA" w:rsidP="007B68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>Сведения о победителях</w:t>
      </w:r>
      <w:r w:rsidRPr="00947E54">
        <w:rPr>
          <w:b/>
          <w:bCs/>
          <w:sz w:val="22"/>
          <w:szCs w:val="22"/>
        </w:rPr>
        <w:t xml:space="preserve"> </w:t>
      </w:r>
    </w:p>
    <w:p w:rsidR="003533DB" w:rsidRPr="00947E54" w:rsidRDefault="007B68BA" w:rsidP="007B68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  <w:r w:rsidRPr="00947E54">
        <w:rPr>
          <w:sz w:val="22"/>
          <w:szCs w:val="22"/>
        </w:rPr>
        <w:t xml:space="preserve"> </w:t>
      </w:r>
    </w:p>
    <w:p w:rsidR="007B68BA" w:rsidRPr="00947E54" w:rsidRDefault="003533DB" w:rsidP="007B68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933"/>
        <w:gridCol w:w="3685"/>
        <w:gridCol w:w="1701"/>
        <w:gridCol w:w="1457"/>
      </w:tblGrid>
      <w:tr w:rsidR="007B68BA" w:rsidRPr="00947E54" w:rsidTr="00947E54">
        <w:trPr>
          <w:trHeight w:val="690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спешность выполнения заданий, %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420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ED3A59" w:rsidRPr="00947E54" w:rsidTr="00947E54">
        <w:trPr>
          <w:trHeight w:val="37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947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а Вале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6E5E3C">
        <w:trPr>
          <w:trHeight w:val="376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947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ина Ольг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6E5E3C">
        <w:trPr>
          <w:trHeight w:val="376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Default="00ED3A59" w:rsidP="0083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Default="00ED3A59" w:rsidP="00ED3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ов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ED3A59">
        <w:trPr>
          <w:trHeight w:val="445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9</w:t>
            </w:r>
          </w:p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947E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льникова</w:t>
            </w:r>
            <w:proofErr w:type="spellEnd"/>
            <w:r>
              <w:rPr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201E5C">
        <w:trPr>
          <w:trHeight w:val="445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Default="00ED3A59" w:rsidP="0083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83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947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Натал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947E54">
        <w:trPr>
          <w:trHeight w:val="412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ED3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947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а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947E54">
        <w:trPr>
          <w:trHeight w:val="475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947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на Ольг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D3A59" w:rsidRPr="00947E54" w:rsidTr="00ED3A59">
        <w:trPr>
          <w:trHeight w:val="47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ED3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947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По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59" w:rsidRPr="00947E54" w:rsidRDefault="00ED3A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right"/>
        <w:rPr>
          <w:i/>
          <w:sz w:val="22"/>
          <w:szCs w:val="22"/>
        </w:rPr>
      </w:pPr>
      <w:r w:rsidRPr="00947E54">
        <w:rPr>
          <w:i/>
          <w:sz w:val="22"/>
          <w:szCs w:val="22"/>
        </w:rPr>
        <w:t>Приложение 2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 xml:space="preserve">Заявка 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 xml:space="preserve">на участие в муниципальном этапе 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Всероссийской олимпиады школьников</w:t>
      </w:r>
      <w:r w:rsidR="003533DB" w:rsidRPr="00947E54">
        <w:rPr>
          <w:b/>
          <w:bCs/>
          <w:sz w:val="22"/>
          <w:szCs w:val="22"/>
        </w:rPr>
        <w:t xml:space="preserve"> 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997"/>
        <w:gridCol w:w="1819"/>
        <w:gridCol w:w="1776"/>
        <w:gridCol w:w="1753"/>
        <w:gridCol w:w="1619"/>
      </w:tblGrid>
      <w:tr w:rsidR="007B68BA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 победите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спешность выполнения заданий,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Фамилия, имя, отчество учи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974579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9" w:rsidRPr="00947E54" w:rsidRDefault="00974579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ина Ольга Дмитри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Default="00974579" w:rsidP="00833E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ан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74579" w:rsidRPr="00947E54" w:rsidRDefault="0097457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алер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9" w:rsidRPr="00947E54" w:rsidRDefault="00974579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  <w:tr w:rsidR="00974579" w:rsidRPr="00947E54" w:rsidTr="00974579">
        <w:trPr>
          <w:trHeight w:val="849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79" w:rsidRPr="00947E54" w:rsidRDefault="00974579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ина Наталья Евген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974579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79" w:rsidRDefault="00974579" w:rsidP="00833E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ан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74579" w:rsidRPr="00947E54" w:rsidRDefault="0097457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алер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79" w:rsidRPr="00947E54" w:rsidRDefault="00974579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  <w:tr w:rsidR="00974579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9" w:rsidRPr="00947E54" w:rsidRDefault="00974579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на Ольга Евгень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Default="00974579" w:rsidP="00833E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ан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74579" w:rsidRPr="00947E54" w:rsidRDefault="00974579" w:rsidP="0083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алер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9" w:rsidRPr="00947E54" w:rsidRDefault="00974579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  <w:tr w:rsidR="00974579" w:rsidRPr="00947E54" w:rsidTr="003533DB">
        <w:trPr>
          <w:trHeight w:val="2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9" w:rsidRPr="00947E54" w:rsidRDefault="00974579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Сорокина Полина Андрее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Pr="00947E54" w:rsidRDefault="00974579" w:rsidP="00974579">
            <w:pPr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79" w:rsidRDefault="00974579" w:rsidP="00DC41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ан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74579" w:rsidRPr="00947E54" w:rsidRDefault="00974579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алер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79" w:rsidRPr="00947E54" w:rsidRDefault="00974579">
            <w:pPr>
              <w:autoSpaceDE w:val="0"/>
              <w:autoSpaceDN w:val="0"/>
              <w:adjustRightInd w:val="0"/>
              <w:ind w:firstLine="142"/>
              <w:jc w:val="both"/>
              <w:rPr>
                <w:sz w:val="22"/>
                <w:szCs w:val="22"/>
              </w:rPr>
            </w:pPr>
          </w:p>
        </w:tc>
      </w:tr>
    </w:tbl>
    <w:p w:rsidR="00CC374B" w:rsidRPr="00947E54" w:rsidRDefault="00CC374B" w:rsidP="00974579">
      <w:pPr>
        <w:rPr>
          <w:sz w:val="22"/>
          <w:szCs w:val="22"/>
        </w:rPr>
      </w:pPr>
    </w:p>
    <w:sectPr w:rsidR="00CC374B" w:rsidRPr="00947E54" w:rsidSect="009745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92"/>
    <w:rsid w:val="002459AE"/>
    <w:rsid w:val="003533DB"/>
    <w:rsid w:val="007B68BA"/>
    <w:rsid w:val="00947E54"/>
    <w:rsid w:val="00974579"/>
    <w:rsid w:val="00CC374B"/>
    <w:rsid w:val="00DB00C0"/>
    <w:rsid w:val="00DB632E"/>
    <w:rsid w:val="00DD6292"/>
    <w:rsid w:val="00E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4755-F1D2-4626-A1A8-CDCB613E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21T12:52:00Z</cp:lastPrinted>
  <dcterms:created xsi:type="dcterms:W3CDTF">2014-10-21T12:53:00Z</dcterms:created>
  <dcterms:modified xsi:type="dcterms:W3CDTF">2014-10-21T12:53:00Z</dcterms:modified>
</cp:coreProperties>
</file>